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A2" w:rsidRDefault="000B25F1" w:rsidP="00F145A2">
      <w:pPr>
        <w:pStyle w:val="Titre2"/>
        <w:ind w:left="1701"/>
        <w:jc w:val="left"/>
        <w:rPr>
          <w:sz w:val="44"/>
          <w:szCs w:val="44"/>
        </w:rPr>
      </w:pPr>
      <w:bookmarkStart w:id="0" w:name="_GoBack"/>
      <w:bookmarkEnd w:id="0"/>
      <w:r>
        <w:rPr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6040</wp:posOffset>
            </wp:positionV>
            <wp:extent cx="1617345" cy="936625"/>
            <wp:effectExtent l="19050" t="0" r="1905" b="0"/>
            <wp:wrapNone/>
            <wp:docPr id="3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9E9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198120</wp:posOffset>
                </wp:positionV>
                <wp:extent cx="2042795" cy="583565"/>
                <wp:effectExtent l="12065" t="6985" r="12065" b="9525"/>
                <wp:wrapNone/>
                <wp:docPr id="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5835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72F27E" id="Oval 6" o:spid="_x0000_s1026" style="position:absolute;margin-left:344.05pt;margin-top:15.6pt;width:160.8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" filled="f"/>
            </w:pict>
          </mc:Fallback>
        </mc:AlternateContent>
      </w:r>
    </w:p>
    <w:p w:rsidR="000D3007" w:rsidRDefault="00943D39" w:rsidP="00F145A2">
      <w:pPr>
        <w:pStyle w:val="Titre2"/>
        <w:ind w:left="1701"/>
        <w:jc w:val="left"/>
        <w:rPr>
          <w:color w:val="FF0000"/>
          <w:sz w:val="52"/>
          <w:szCs w:val="52"/>
        </w:rPr>
      </w:pPr>
      <w:r w:rsidRPr="000D3007">
        <w:rPr>
          <w:sz w:val="44"/>
          <w:szCs w:val="44"/>
        </w:rPr>
        <w:t>BULLETIN D’ADHESION</w:t>
      </w:r>
      <w:r w:rsidR="00F145A2">
        <w:rPr>
          <w:sz w:val="44"/>
          <w:szCs w:val="44"/>
        </w:rPr>
        <w:t xml:space="preserve">   </w:t>
      </w:r>
      <w:r w:rsidR="000B25F1">
        <w:rPr>
          <w:color w:val="FF0000"/>
          <w:sz w:val="52"/>
          <w:szCs w:val="52"/>
        </w:rPr>
        <w:t>2019-2020</w:t>
      </w:r>
    </w:p>
    <w:p w:rsidR="00943D39" w:rsidRDefault="00943D39" w:rsidP="00F145A2">
      <w:pPr>
        <w:pStyle w:val="Titre3"/>
        <w:ind w:left="6946" w:right="-711"/>
      </w:pPr>
      <w:r>
        <w:t>ESPACE 9</w:t>
      </w:r>
    </w:p>
    <w:p w:rsidR="00943D39" w:rsidRPr="000D3007" w:rsidRDefault="00943D39" w:rsidP="00F145A2">
      <w:pPr>
        <w:ind w:left="1985" w:right="-995"/>
        <w:rPr>
          <w:b/>
          <w:sz w:val="24"/>
        </w:rPr>
      </w:pPr>
      <w:r w:rsidRPr="000D3007">
        <w:rPr>
          <w:b/>
          <w:sz w:val="24"/>
        </w:rPr>
        <w:t>Nom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Pr="000D3007" w:rsidRDefault="00943D39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943D39" w:rsidRPr="000D3007" w:rsidRDefault="00943D39">
      <w:pPr>
        <w:ind w:right="-995"/>
        <w:rPr>
          <w:b/>
          <w:sz w:val="24"/>
        </w:rPr>
      </w:pPr>
    </w:p>
    <w:p w:rsidR="00943D39" w:rsidRDefault="00943D39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 w:rsidR="000D3007">
        <w:rPr>
          <w:b/>
          <w:sz w:val="24"/>
        </w:rPr>
        <w:tab/>
      </w:r>
      <w:r>
        <w:rPr>
          <w:sz w:val="24"/>
        </w:rPr>
        <w:t>e-mail :</w:t>
      </w:r>
    </w:p>
    <w:p w:rsidR="00943D39" w:rsidRDefault="00943D39">
      <w:pPr>
        <w:ind w:right="-995"/>
        <w:rPr>
          <w:sz w:val="24"/>
        </w:rPr>
      </w:pPr>
    </w:p>
    <w:p w:rsidR="00F145A2" w:rsidRDefault="00943D39" w:rsidP="00F145A2">
      <w:pPr>
        <w:ind w:left="-567" w:right="-995"/>
        <w:rPr>
          <w:sz w:val="24"/>
        </w:rPr>
      </w:pPr>
      <w:r>
        <w:rPr>
          <w:sz w:val="24"/>
        </w:rPr>
        <w:t>adhère à l’association « ESPACE 9 »</w:t>
      </w:r>
      <w:r w:rsidR="001620B3">
        <w:rPr>
          <w:sz w:val="24"/>
        </w:rPr>
        <w:t xml:space="preserve"> en qualité de : </w:t>
      </w:r>
    </w:p>
    <w:p w:rsidR="001620B3" w:rsidRDefault="001620B3" w:rsidP="00F145A2">
      <w:pPr>
        <w:ind w:left="-567" w:right="-995"/>
        <w:rPr>
          <w:sz w:val="24"/>
        </w:rPr>
      </w:pPr>
    </w:p>
    <w:tbl>
      <w:tblPr>
        <w:tblStyle w:val="Grilledutableau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2"/>
        <w:gridCol w:w="2576"/>
        <w:gridCol w:w="2485"/>
      </w:tblGrid>
      <w:tr w:rsidR="001620B3" w:rsidTr="001620B3">
        <w:trPr>
          <w:jc w:val="center"/>
        </w:trPr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Ex-agent comptable au 01/09/19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12,5 €</w:t>
            </w:r>
          </w:p>
        </w:tc>
        <w:tc>
          <w:tcPr>
            <w:tcW w:w="3119" w:type="dxa"/>
          </w:tcPr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1620B3" w:rsidRDefault="001620B3" w:rsidP="001620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1620B3" w:rsidRDefault="001620B3" w:rsidP="00F145A2">
      <w:pPr>
        <w:ind w:left="-567" w:right="-995"/>
        <w:rPr>
          <w:sz w:val="24"/>
        </w:rPr>
      </w:pPr>
    </w:p>
    <w:p w:rsidR="00943D39" w:rsidRDefault="00943D39" w:rsidP="000B25F1">
      <w:pPr>
        <w:pStyle w:val="Titre4"/>
      </w:pPr>
      <w:r>
        <w:t>Ci joint un chèque de</w:t>
      </w:r>
      <w:r w:rsidR="000D3007">
        <w:t xml:space="preserve"> </w:t>
      </w:r>
      <w:r>
        <w:t xml:space="preserve"> </w:t>
      </w:r>
      <w:r w:rsidR="000B25F1">
        <w:t xml:space="preserve">................... € </w:t>
      </w:r>
      <w:r>
        <w:t>établi à</w:t>
      </w:r>
      <w:r w:rsidR="00FB73A9">
        <w:t xml:space="preserve"> </w:t>
      </w:r>
      <w:r>
        <w:t>l’ordre de : ESPACE 9.</w:t>
      </w:r>
    </w:p>
    <w:p w:rsidR="00943D39" w:rsidRDefault="00943D39"/>
    <w:p w:rsidR="00943D39" w:rsidRDefault="00943D3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Bulletin d’adhésion à envoyer à :</w:t>
      </w:r>
    </w:p>
    <w:p w:rsidR="00943D39" w:rsidRDefault="00943D3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ichard BAILLIEZ</w:t>
      </w:r>
    </w:p>
    <w:p w:rsidR="00FB73A9" w:rsidRDefault="00FB73A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ESPACE 9</w:t>
      </w:r>
    </w:p>
    <w:p w:rsidR="00943D39" w:rsidRDefault="00943D3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876, rue de l’Université</w:t>
      </w:r>
    </w:p>
    <w:p w:rsidR="00FB73A9" w:rsidRDefault="00943D39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62400 </w:t>
      </w:r>
      <w:r w:rsidR="000D3007">
        <w:rPr>
          <w:b/>
          <w:bCs/>
          <w:sz w:val="24"/>
        </w:rPr>
        <w:t>–</w:t>
      </w:r>
      <w:r>
        <w:rPr>
          <w:b/>
          <w:bCs/>
          <w:sz w:val="24"/>
        </w:rPr>
        <w:t xml:space="preserve"> BETHUNE</w:t>
      </w:r>
    </w:p>
    <w:p w:rsidR="00A1778B" w:rsidRDefault="00A1778B" w:rsidP="00FB73A9">
      <w:pPr>
        <w:pBdr>
          <w:bottom w:val="single" w:sz="6" w:space="1" w:color="auto"/>
        </w:pBdr>
        <w:jc w:val="center"/>
        <w:rPr>
          <w:b/>
          <w:bCs/>
          <w:sz w:val="24"/>
        </w:rPr>
      </w:pPr>
    </w:p>
    <w:p w:rsidR="000D3007" w:rsidRDefault="000239E9" w:rsidP="000D3007">
      <w:pPr>
        <w:pStyle w:val="Titre2"/>
        <w:rPr>
          <w:sz w:val="44"/>
          <w:szCs w:val="44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308610</wp:posOffset>
                </wp:positionV>
                <wp:extent cx="2042795" cy="439420"/>
                <wp:effectExtent l="12065" t="13970" r="12065" b="13335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795" cy="4394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88792" id="Oval 7" o:spid="_x0000_s1026" style="position:absolute;margin-left:286.3pt;margin-top:24.3pt;width:160.8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" filled="f"/>
            </w:pict>
          </mc:Fallback>
        </mc:AlternateContent>
      </w:r>
      <w:r w:rsidR="000B25F1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161925</wp:posOffset>
            </wp:positionV>
            <wp:extent cx="2787650" cy="1614170"/>
            <wp:effectExtent l="19050" t="0" r="0" b="0"/>
            <wp:wrapNone/>
            <wp:docPr id="5" name="Image 0" descr="ESPACE 9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SPACE 9 N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007" w:rsidRPr="000D3007">
        <w:rPr>
          <w:sz w:val="44"/>
          <w:szCs w:val="44"/>
        </w:rPr>
        <w:t xml:space="preserve">                                BULLETIN D’ADHESION</w:t>
      </w:r>
    </w:p>
    <w:p w:rsidR="000D3007" w:rsidRDefault="000D3007" w:rsidP="00F81B3A">
      <w:pPr>
        <w:pStyle w:val="Titre2"/>
        <w:rPr>
          <w:color w:val="FF0000"/>
          <w:sz w:val="52"/>
          <w:szCs w:val="52"/>
        </w:rPr>
      </w:pPr>
      <w:r w:rsidRPr="000D3007">
        <w:rPr>
          <w:sz w:val="52"/>
          <w:szCs w:val="52"/>
        </w:rPr>
        <w:t xml:space="preserve">                                  </w:t>
      </w:r>
      <w:r w:rsidR="004C2460" w:rsidRPr="004C2460">
        <w:rPr>
          <w:color w:val="FF0000"/>
          <w:sz w:val="52"/>
          <w:szCs w:val="52"/>
        </w:rPr>
        <w:t>201</w:t>
      </w:r>
      <w:r w:rsidR="000B25F1">
        <w:rPr>
          <w:color w:val="FF0000"/>
          <w:sz w:val="52"/>
          <w:szCs w:val="52"/>
        </w:rPr>
        <w:t>9-2020</w:t>
      </w:r>
    </w:p>
    <w:p w:rsidR="00F81B3A" w:rsidRPr="00F81B3A" w:rsidRDefault="00F81B3A" w:rsidP="00F81B3A"/>
    <w:p w:rsidR="000D3007" w:rsidRDefault="000D3007" w:rsidP="000D3007">
      <w:pPr>
        <w:pStyle w:val="Titre3"/>
        <w:tabs>
          <w:tab w:val="left" w:pos="7938"/>
        </w:tabs>
        <w:ind w:left="5387" w:right="1132"/>
      </w:pPr>
      <w:r>
        <w:t>ESPACE 9</w:t>
      </w:r>
    </w:p>
    <w:p w:rsidR="000D3007" w:rsidRDefault="000D3007" w:rsidP="000D3007">
      <w:pPr>
        <w:ind w:right="-995"/>
        <w:rPr>
          <w:sz w:val="24"/>
        </w:rPr>
      </w:pPr>
    </w:p>
    <w:p w:rsidR="000D3007" w:rsidRDefault="000D3007" w:rsidP="000D3007">
      <w:pPr>
        <w:ind w:right="-995"/>
        <w:rPr>
          <w:sz w:val="24"/>
        </w:rPr>
      </w:pPr>
    </w:p>
    <w:p w:rsidR="000D3007" w:rsidRDefault="000D3007" w:rsidP="000D3007">
      <w:pPr>
        <w:ind w:right="-995"/>
        <w:rPr>
          <w:sz w:val="24"/>
        </w:rPr>
      </w:pPr>
    </w:p>
    <w:p w:rsidR="000D3007" w:rsidRPr="000D3007" w:rsidRDefault="000D3007" w:rsidP="000D3007">
      <w:pPr>
        <w:ind w:right="-995"/>
        <w:rPr>
          <w:b/>
          <w:sz w:val="24"/>
        </w:rPr>
      </w:pPr>
    </w:p>
    <w:p w:rsidR="000D3007" w:rsidRPr="000D3007" w:rsidRDefault="000D3007" w:rsidP="000D3007">
      <w:pPr>
        <w:ind w:right="-995"/>
        <w:rPr>
          <w:b/>
          <w:sz w:val="24"/>
        </w:rPr>
      </w:pPr>
      <w:r w:rsidRPr="000D3007">
        <w:rPr>
          <w:b/>
          <w:sz w:val="24"/>
        </w:rPr>
        <w:t>Nom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0D3007">
        <w:rPr>
          <w:b/>
          <w:sz w:val="24"/>
        </w:rPr>
        <w:t>Prénom :</w:t>
      </w:r>
    </w:p>
    <w:p w:rsidR="000D3007" w:rsidRPr="000D3007" w:rsidRDefault="000D3007" w:rsidP="000D3007">
      <w:pPr>
        <w:ind w:right="-995"/>
        <w:rPr>
          <w:b/>
          <w:sz w:val="24"/>
        </w:rPr>
      </w:pPr>
    </w:p>
    <w:p w:rsidR="000D3007" w:rsidRPr="000D3007" w:rsidRDefault="000D3007" w:rsidP="000D3007">
      <w:pPr>
        <w:ind w:right="-995"/>
        <w:rPr>
          <w:b/>
          <w:sz w:val="24"/>
        </w:rPr>
      </w:pPr>
      <w:r w:rsidRPr="000D3007">
        <w:rPr>
          <w:b/>
          <w:sz w:val="24"/>
        </w:rPr>
        <w:t>Etablissement d’exercice :</w:t>
      </w:r>
    </w:p>
    <w:p w:rsidR="000D3007" w:rsidRPr="000D3007" w:rsidRDefault="000D3007" w:rsidP="000D3007">
      <w:pPr>
        <w:ind w:right="-995"/>
        <w:rPr>
          <w:b/>
          <w:sz w:val="24"/>
        </w:rPr>
      </w:pPr>
    </w:p>
    <w:p w:rsidR="000D3007" w:rsidRDefault="000D3007" w:rsidP="000D3007">
      <w:pPr>
        <w:ind w:right="-995"/>
        <w:rPr>
          <w:sz w:val="24"/>
        </w:rPr>
      </w:pPr>
      <w:r w:rsidRPr="000D3007">
        <w:rPr>
          <w:b/>
          <w:sz w:val="24"/>
        </w:rPr>
        <w:t>N° de téléphone 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e-mail :</w:t>
      </w:r>
    </w:p>
    <w:p w:rsidR="000D3007" w:rsidRDefault="000D3007" w:rsidP="000D3007">
      <w:pPr>
        <w:ind w:right="-995"/>
        <w:rPr>
          <w:sz w:val="24"/>
        </w:rPr>
      </w:pPr>
    </w:p>
    <w:p w:rsidR="001620B3" w:rsidRDefault="001620B3" w:rsidP="001620B3">
      <w:pPr>
        <w:ind w:left="-567" w:right="-995"/>
        <w:rPr>
          <w:sz w:val="24"/>
        </w:rPr>
      </w:pPr>
      <w:r>
        <w:rPr>
          <w:sz w:val="24"/>
        </w:rPr>
        <w:t xml:space="preserve">adhère à l’association « ESPACE 9 » en qualité de : </w:t>
      </w:r>
    </w:p>
    <w:p w:rsidR="001620B3" w:rsidRDefault="001620B3" w:rsidP="001620B3">
      <w:pPr>
        <w:ind w:left="-567" w:right="-995"/>
        <w:rPr>
          <w:sz w:val="24"/>
        </w:rPr>
      </w:pPr>
    </w:p>
    <w:tbl>
      <w:tblPr>
        <w:tblStyle w:val="Grilledutableau"/>
        <w:tblW w:w="10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572"/>
        <w:gridCol w:w="2576"/>
        <w:gridCol w:w="2485"/>
      </w:tblGrid>
      <w:tr w:rsidR="001620B3" w:rsidTr="008D4B3E">
        <w:trPr>
          <w:jc w:val="center"/>
        </w:trPr>
        <w:tc>
          <w:tcPr>
            <w:tcW w:w="3119" w:type="dxa"/>
          </w:tcPr>
          <w:p w:rsidR="001620B3" w:rsidRDefault="001620B3" w:rsidP="008D4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Agent comptable </w:t>
            </w:r>
          </w:p>
          <w:p w:rsidR="001620B3" w:rsidRDefault="001620B3" w:rsidP="008D4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35 €</w:t>
            </w:r>
          </w:p>
        </w:tc>
        <w:tc>
          <w:tcPr>
            <w:tcW w:w="3119" w:type="dxa"/>
          </w:tcPr>
          <w:p w:rsidR="001620B3" w:rsidRDefault="001620B3" w:rsidP="008D4B3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Fondé de pouvoir</w:t>
            </w:r>
          </w:p>
          <w:p w:rsidR="001620B3" w:rsidRDefault="001620B3" w:rsidP="008D4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25 €</w:t>
            </w:r>
          </w:p>
        </w:tc>
        <w:tc>
          <w:tcPr>
            <w:tcW w:w="3119" w:type="dxa"/>
          </w:tcPr>
          <w:p w:rsidR="001620B3" w:rsidRDefault="001620B3" w:rsidP="008D4B3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Ex-agent comptable au 01/09/19</w:t>
            </w:r>
          </w:p>
          <w:p w:rsidR="001620B3" w:rsidRDefault="001620B3" w:rsidP="008D4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tisation : 12,5 €</w:t>
            </w:r>
          </w:p>
        </w:tc>
        <w:tc>
          <w:tcPr>
            <w:tcW w:w="3119" w:type="dxa"/>
          </w:tcPr>
          <w:p w:rsidR="001620B3" w:rsidRDefault="001620B3" w:rsidP="008D4B3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 2" w:char="F02A"/>
            </w:r>
            <w:r>
              <w:rPr>
                <w:sz w:val="24"/>
              </w:rPr>
              <w:t xml:space="preserve"> Invité</w:t>
            </w:r>
          </w:p>
          <w:p w:rsidR="001620B3" w:rsidRDefault="001620B3" w:rsidP="008D4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Gratuit </w:t>
            </w:r>
          </w:p>
        </w:tc>
      </w:tr>
    </w:tbl>
    <w:p w:rsidR="001620B3" w:rsidRDefault="001620B3" w:rsidP="001620B3">
      <w:pPr>
        <w:ind w:left="-567" w:right="-995"/>
        <w:rPr>
          <w:sz w:val="24"/>
        </w:rPr>
      </w:pPr>
    </w:p>
    <w:p w:rsidR="001620B3" w:rsidRDefault="001620B3" w:rsidP="001620B3">
      <w:pPr>
        <w:pStyle w:val="Titre4"/>
      </w:pPr>
      <w:r>
        <w:t>Ci joint un chèque de  ................... € établi à l’ordre de : ESPACE 9.</w:t>
      </w:r>
    </w:p>
    <w:p w:rsidR="000D3007" w:rsidRDefault="000D3007" w:rsidP="000D3007"/>
    <w:p w:rsidR="000D3007" w:rsidRDefault="000D3007" w:rsidP="000D300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Bulletin d’adhésion à envoyer à :</w:t>
      </w:r>
    </w:p>
    <w:p w:rsidR="000D3007" w:rsidRDefault="000D3007" w:rsidP="000D300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ichard BAILLIEZ</w:t>
      </w:r>
    </w:p>
    <w:p w:rsidR="00FB73A9" w:rsidRDefault="00FB73A9" w:rsidP="000D300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ESPACE 9</w:t>
      </w:r>
    </w:p>
    <w:p w:rsidR="000D3007" w:rsidRDefault="000D3007" w:rsidP="000D3007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876, rue de l’Université</w:t>
      </w:r>
    </w:p>
    <w:p w:rsidR="000D3007" w:rsidRDefault="000D3007" w:rsidP="000D3007">
      <w:pPr>
        <w:jc w:val="center"/>
        <w:rPr>
          <w:sz w:val="24"/>
        </w:rPr>
      </w:pPr>
      <w:r>
        <w:rPr>
          <w:b/>
          <w:bCs/>
          <w:sz w:val="24"/>
        </w:rPr>
        <w:t>62400 - BETHUNE</w:t>
      </w:r>
    </w:p>
    <w:sectPr w:rsidR="000D3007" w:rsidSect="00672E12">
      <w:pgSz w:w="11906" w:h="16838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D5662"/>
    <w:multiLevelType w:val="hybridMultilevel"/>
    <w:tmpl w:val="28DE5200"/>
    <w:lvl w:ilvl="0" w:tplc="1854C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07"/>
    <w:rsid w:val="000239E9"/>
    <w:rsid w:val="000B25F1"/>
    <w:rsid w:val="000D3007"/>
    <w:rsid w:val="0010032C"/>
    <w:rsid w:val="001620B3"/>
    <w:rsid w:val="002E37F6"/>
    <w:rsid w:val="004C2460"/>
    <w:rsid w:val="005C2A04"/>
    <w:rsid w:val="00672E12"/>
    <w:rsid w:val="00897B0E"/>
    <w:rsid w:val="008C187E"/>
    <w:rsid w:val="008D3995"/>
    <w:rsid w:val="00943D39"/>
    <w:rsid w:val="00A1778B"/>
    <w:rsid w:val="00B763BE"/>
    <w:rsid w:val="00BE77C4"/>
    <w:rsid w:val="00CF66B9"/>
    <w:rsid w:val="00EB6392"/>
    <w:rsid w:val="00F145A2"/>
    <w:rsid w:val="00F81B3A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7EC7CF22-E2F2-4573-8D98-8A1125D4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12"/>
  </w:style>
  <w:style w:type="paragraph" w:styleId="Titre1">
    <w:name w:val="heading 1"/>
    <w:basedOn w:val="Normal"/>
    <w:next w:val="Normal"/>
    <w:qFormat/>
    <w:rsid w:val="00672E12"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672E12"/>
    <w:pPr>
      <w:keepNext/>
      <w:ind w:right="-995"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672E12"/>
    <w:pPr>
      <w:keepNext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ind w:left="2835" w:right="1840"/>
      <w:jc w:val="center"/>
      <w:outlineLvl w:val="2"/>
    </w:pPr>
    <w:rPr>
      <w:b/>
      <w:bCs/>
      <w:sz w:val="40"/>
    </w:rPr>
  </w:style>
  <w:style w:type="paragraph" w:styleId="Titre4">
    <w:name w:val="heading 4"/>
    <w:basedOn w:val="Normal"/>
    <w:next w:val="Normal"/>
    <w:link w:val="Titre4Car"/>
    <w:qFormat/>
    <w:rsid w:val="00672E12"/>
    <w:pPr>
      <w:keepNext/>
      <w:ind w:right="-1136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672E12"/>
    <w:pPr>
      <w:keepNext/>
      <w:ind w:left="1960" w:right="1371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672E12"/>
    <w:pPr>
      <w:keepNext/>
      <w:ind w:left="2856" w:right="1651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672E12"/>
    <w:pPr>
      <w:keepNext/>
      <w:outlineLvl w:val="6"/>
    </w:pPr>
    <w:rPr>
      <w:b/>
      <w:bCs/>
      <w:i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0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D3007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rsid w:val="001620B3"/>
    <w:rPr>
      <w:sz w:val="24"/>
    </w:rPr>
  </w:style>
  <w:style w:type="table" w:styleId="Grilledutableau">
    <w:name w:val="Table Grid"/>
    <w:basedOn w:val="TableauNormal"/>
    <w:uiPriority w:val="59"/>
    <w:rsid w:val="0016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3C1A-6951-4DED-9A61-6F3894EB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</vt:lpstr>
    </vt:vector>
  </TitlesOfParts>
  <Company>Microsoft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creator>BAILLIEZ R.</dc:creator>
  <cp:lastModifiedBy>Emmanuelle Lemoine</cp:lastModifiedBy>
  <cp:revision>2</cp:revision>
  <cp:lastPrinted>2016-09-13T20:02:00Z</cp:lastPrinted>
  <dcterms:created xsi:type="dcterms:W3CDTF">2019-11-10T18:03:00Z</dcterms:created>
  <dcterms:modified xsi:type="dcterms:W3CDTF">2019-11-10T18:03:00Z</dcterms:modified>
</cp:coreProperties>
</file>